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358C460E"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7346B5">
                                  <w:rPr>
                                    <w:rStyle w:val="PlaceholderText"/>
                                    <w:b/>
                                    <w:color w:val="000000" w:themeColor="text1"/>
                                  </w:rPr>
                                  <w:t>4</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358C460E"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7346B5">
                            <w:rPr>
                              <w:rStyle w:val="PlaceholderText"/>
                              <w:b/>
                              <w:color w:val="000000" w:themeColor="text1"/>
                            </w:rPr>
                            <w:t>4</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63219CE9">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8743B6"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8743B6"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132F0FCF"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6031EA">
        <w:rPr>
          <w:b/>
          <w:bCs/>
        </w:rPr>
        <w:t xml:space="preserve">November 13, </w:t>
      </w:r>
      <w:proofErr w:type="gramStart"/>
      <w:r w:rsidR="006031EA">
        <w:rPr>
          <w:b/>
          <w:bCs/>
        </w:rPr>
        <w:t>2023</w:t>
      </w:r>
      <w:proofErr w:type="gramEnd"/>
      <w:r w:rsidR="006031EA">
        <w:rPr>
          <w:b/>
          <w:bCs/>
        </w:rPr>
        <w:t xml:space="preserve"> </w:t>
      </w:r>
      <w:r w:rsidR="006031EA" w:rsidRPr="00F7167A">
        <w:t>through</w:t>
      </w:r>
      <w:r w:rsidR="008412A3" w:rsidRPr="00F7167A">
        <w:t xml:space="preserve">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7F1365A6"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Perkins Reserve</w:t>
      </w:r>
      <w:r w:rsidR="006031EA">
        <w:rPr>
          <w:rFonts w:cstheme="minorHAnsi"/>
        </w:rPr>
        <w:t xml:space="p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6031EA">
        <w:rPr>
          <w:rFonts w:cstheme="minorHAnsi"/>
          <w:b/>
          <w:color w:val="FF0000"/>
          <w:u w:val="single"/>
        </w:rPr>
        <w:t>November 13</w:t>
      </w:r>
      <w:r w:rsidR="00E604F1">
        <w:rPr>
          <w:rFonts w:cstheme="minorHAnsi"/>
          <w:b/>
          <w:color w:val="FF0000"/>
          <w:u w:val="single"/>
        </w:rPr>
        <w:t xml:space="preserve">, </w:t>
      </w:r>
      <w:r w:rsidR="006031EA">
        <w:rPr>
          <w:rFonts w:cstheme="minorHAnsi"/>
          <w:b/>
          <w:color w:val="FF0000"/>
          <w:u w:val="single"/>
        </w:rPr>
        <w:t>2023.</w:t>
      </w:r>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33305303" w:rsidR="00AC3394" w:rsidRPr="00BB725F" w:rsidRDefault="006031EA" w:rsidP="00CB3C63">
            <w:pPr>
              <w:spacing w:line="240" w:lineRule="auto"/>
              <w:ind w:left="-107"/>
              <w:rPr>
                <w:rFonts w:cstheme="minorHAnsi"/>
                <w:color w:val="FF0000"/>
                <w:sz w:val="20"/>
                <w:szCs w:val="20"/>
              </w:rPr>
            </w:pPr>
            <w:r>
              <w:rPr>
                <w:rFonts w:cstheme="minorHAnsi"/>
                <w:color w:val="FF0000"/>
                <w:sz w:val="20"/>
                <w:szCs w:val="20"/>
              </w:rPr>
              <w:t>November 13</w:t>
            </w:r>
            <w:r w:rsidR="00BB725F"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61C35D6C" w:rsidR="00DE5372" w:rsidRPr="00BB725F" w:rsidRDefault="008743B6"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r>
              <w:rPr>
                <w:rFonts w:cstheme="minorHAnsi"/>
                <w:i/>
                <w:iCs/>
                <w:szCs w:val="20"/>
              </w:rPr>
              <w:t>Example,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27B635C9" w:rsidR="008412A3" w:rsidRPr="007674C3" w:rsidRDefault="008412A3" w:rsidP="007A1B32">
            <w:pPr>
              <w:spacing w:after="0"/>
              <w:rPr>
                <w:rFonts w:cstheme="minorHAnsi"/>
                <w:sz w:val="16"/>
                <w:szCs w:val="16"/>
              </w:rPr>
            </w:pP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143A293A" w:rsidR="008412A3" w:rsidRPr="007674C3" w:rsidRDefault="007346B5" w:rsidP="007A1B32">
            <w:pPr>
              <w:spacing w:after="0"/>
              <w:rPr>
                <w:rFonts w:cstheme="minorHAnsi"/>
                <w:sz w:val="16"/>
                <w:szCs w:val="16"/>
              </w:rPr>
            </w:pPr>
            <w:r>
              <w:rPr>
                <w:rFonts w:cstheme="minorHAnsi"/>
                <w:sz w:val="16"/>
                <w:szCs w:val="16"/>
              </w:rPr>
              <w:t>X</w:t>
            </w: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77777777" w:rsidR="00BD7CA2" w:rsidRPr="007674C3" w:rsidRDefault="00BD7CA2" w:rsidP="00BD7CA2">
            <w:pPr>
              <w:spacing w:after="0"/>
              <w:rPr>
                <w:rFonts w:cstheme="minorHAnsi"/>
                <w:sz w:val="16"/>
                <w:szCs w:val="16"/>
              </w:rPr>
            </w:pP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77777777" w:rsidR="00BD7CA2" w:rsidRPr="007674C3" w:rsidRDefault="00BD7CA2" w:rsidP="00BD7CA2">
            <w:pPr>
              <w:spacing w:after="0"/>
              <w:rPr>
                <w:rFonts w:cstheme="minorHAnsi"/>
                <w:bCs/>
                <w:sz w:val="16"/>
                <w:szCs w:val="16"/>
              </w:rPr>
            </w:pP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7777777" w:rsidR="00BD7CA2" w:rsidRPr="007674C3" w:rsidRDefault="00BD7CA2" w:rsidP="00BD7CA2">
            <w:pPr>
              <w:spacing w:after="0"/>
              <w:rPr>
                <w:rFonts w:cstheme="minorHAnsi"/>
                <w:sz w:val="16"/>
                <w:szCs w:val="16"/>
              </w:rPr>
            </w:pP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7DBA4516" w14:textId="77777777" w:rsidR="00947D77" w:rsidRDefault="00947D77" w:rsidP="00947D77">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6DF95121" w14:textId="77777777" w:rsidR="00947D77" w:rsidRDefault="00947D77" w:rsidP="00947D77">
      <w:pPr>
        <w:rPr>
          <w:rFonts w:ascii="Open Sans Light" w:hAnsi="Open Sans Light" w:cs="Open Sans Light"/>
        </w:rPr>
      </w:pPr>
    </w:p>
    <w:p w14:paraId="10AA4DCF" w14:textId="77777777" w:rsidR="00947D77" w:rsidRDefault="00947D77" w:rsidP="00947D77">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7077CA8C" w14:textId="77777777" w:rsidR="00947D77" w:rsidRDefault="00947D77" w:rsidP="00947D77">
      <w:pPr>
        <w:rPr>
          <w:rFonts w:ascii="Open Sans Light" w:hAnsi="Open Sans Light" w:cs="Open Sans Light"/>
        </w:rPr>
      </w:pPr>
    </w:p>
    <w:p w14:paraId="3EA26095" w14:textId="77777777" w:rsidR="00947D77" w:rsidRDefault="00947D77" w:rsidP="00947D77">
      <w:pPr>
        <w:rPr>
          <w:rFonts w:ascii="Open Sans Light" w:hAnsi="Open Sans Light" w:cs="Open Sans Light"/>
          <w:i/>
          <w:iCs/>
        </w:rPr>
      </w:pPr>
      <w:r>
        <w:rPr>
          <w:rFonts w:ascii="Open Sans Light" w:hAnsi="Open Sans Light" w:cs="Open Sans Light"/>
          <w:i/>
          <w:iCs/>
        </w:rPr>
        <w:t xml:space="preserve">Check one of the following: </w:t>
      </w:r>
    </w:p>
    <w:p w14:paraId="76601A8E" w14:textId="77777777" w:rsidR="00947D77" w:rsidRDefault="00947D77" w:rsidP="00947D77">
      <w:pPr>
        <w:rPr>
          <w:rFonts w:ascii="Open Sans Light" w:hAnsi="Open Sans Light" w:cs="Open Sans Light"/>
        </w:rPr>
      </w:pPr>
    </w:p>
    <w:p w14:paraId="5FE79F0A" w14:textId="77777777" w:rsidR="00947D77" w:rsidRDefault="00947D77" w:rsidP="00947D77">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53CD1A5F" w14:textId="77777777" w:rsidR="00947D77" w:rsidRDefault="00947D77" w:rsidP="00947D77">
      <w:pPr>
        <w:rPr>
          <w:rFonts w:ascii="Open Sans Light" w:hAnsi="Open Sans Light" w:cs="Open Sans Light"/>
        </w:rPr>
      </w:pPr>
    </w:p>
    <w:p w14:paraId="7E79A33F" w14:textId="77777777" w:rsidR="00947D77" w:rsidRDefault="00947D77" w:rsidP="00947D77">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1B78A7F1" w14:textId="77777777" w:rsidR="00947D77" w:rsidRDefault="00947D77" w:rsidP="00947D77">
      <w:pPr>
        <w:rPr>
          <w:rFonts w:ascii="Open Sans Light" w:hAnsi="Open Sans Light" w:cs="Open Sans Light"/>
        </w:rPr>
      </w:pPr>
    </w:p>
    <w:p w14:paraId="7ECF8C5B" w14:textId="77777777" w:rsidR="00947D77" w:rsidRDefault="00947D77" w:rsidP="00947D77">
      <w:pPr>
        <w:rPr>
          <w:rFonts w:ascii="Open Sans Light" w:hAnsi="Open Sans Light" w:cs="Open Sans Light"/>
        </w:rPr>
      </w:pPr>
    </w:p>
    <w:p w14:paraId="7B488E05" w14:textId="77777777" w:rsidR="00947D77" w:rsidRDefault="00947D77" w:rsidP="00947D77">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297D4589" w14:textId="77777777" w:rsidR="00947D77" w:rsidRDefault="00947D77" w:rsidP="00947D77">
      <w:pPr>
        <w:rPr>
          <w:rFonts w:ascii="Open Sans Light" w:hAnsi="Open Sans Light" w:cs="Open Sans Light"/>
        </w:rPr>
      </w:pPr>
      <w:r>
        <w:rPr>
          <w:rFonts w:ascii="Open Sans Light" w:hAnsi="Open Sans Light" w:cs="Open Sans Light"/>
        </w:rPr>
        <w:br/>
        <w:t>Date: _____________________________________</w:t>
      </w:r>
    </w:p>
    <w:p w14:paraId="440EC4FA" w14:textId="77777777" w:rsidR="00947D77" w:rsidRDefault="00947D77" w:rsidP="004D3692">
      <w:pPr>
        <w:spacing w:after="0"/>
        <w:jc w:val="center"/>
        <w:rPr>
          <w:rFonts w:cstheme="minorHAnsi"/>
          <w:b/>
          <w:sz w:val="28"/>
          <w:szCs w:val="28"/>
          <w:highlight w:val="yellow"/>
        </w:rPr>
      </w:pPr>
    </w:p>
    <w:p w14:paraId="2E1EF544" w14:textId="77777777" w:rsidR="00947D77" w:rsidRDefault="00947D77" w:rsidP="004D3692">
      <w:pPr>
        <w:spacing w:after="0"/>
        <w:jc w:val="center"/>
        <w:rPr>
          <w:rFonts w:cstheme="minorHAnsi"/>
          <w:b/>
          <w:sz w:val="28"/>
          <w:szCs w:val="28"/>
          <w:highlight w:val="yellow"/>
        </w:rPr>
      </w:pPr>
    </w:p>
    <w:p w14:paraId="38515A82" w14:textId="77777777" w:rsidR="00947D77" w:rsidRDefault="00947D77" w:rsidP="004D3692">
      <w:pPr>
        <w:spacing w:after="0"/>
        <w:jc w:val="center"/>
        <w:rPr>
          <w:rFonts w:cstheme="minorHAnsi"/>
          <w:b/>
          <w:sz w:val="28"/>
          <w:szCs w:val="28"/>
          <w:highlight w:val="yellow"/>
        </w:rPr>
      </w:pPr>
    </w:p>
    <w:p w14:paraId="2E1A3BBB" w14:textId="77777777" w:rsidR="00947D77" w:rsidRDefault="00947D77" w:rsidP="004D3692">
      <w:pPr>
        <w:spacing w:after="0"/>
        <w:jc w:val="center"/>
        <w:rPr>
          <w:rFonts w:cstheme="minorHAnsi"/>
          <w:b/>
          <w:sz w:val="28"/>
          <w:szCs w:val="28"/>
          <w:highlight w:val="yellow"/>
        </w:rPr>
      </w:pPr>
    </w:p>
    <w:p w14:paraId="1D61E955" w14:textId="77777777" w:rsidR="00947D77" w:rsidRDefault="00947D77" w:rsidP="004D3692">
      <w:pPr>
        <w:spacing w:after="0"/>
        <w:jc w:val="center"/>
        <w:rPr>
          <w:rFonts w:cstheme="minorHAnsi"/>
          <w:b/>
          <w:sz w:val="28"/>
          <w:szCs w:val="28"/>
          <w:highlight w:val="yellow"/>
        </w:rPr>
      </w:pPr>
    </w:p>
    <w:p w14:paraId="6C10D366" w14:textId="77777777" w:rsidR="00947D77" w:rsidRDefault="00947D77" w:rsidP="004D3692">
      <w:pPr>
        <w:spacing w:after="0"/>
        <w:jc w:val="center"/>
        <w:rPr>
          <w:rFonts w:cstheme="minorHAnsi"/>
          <w:b/>
          <w:sz w:val="28"/>
          <w:szCs w:val="28"/>
          <w:highlight w:val="yellow"/>
        </w:rPr>
      </w:pPr>
    </w:p>
    <w:p w14:paraId="0448F3B6" w14:textId="77777777" w:rsidR="00947D77" w:rsidRDefault="00947D77" w:rsidP="004D3692">
      <w:pPr>
        <w:spacing w:after="0"/>
        <w:jc w:val="center"/>
        <w:rPr>
          <w:rFonts w:cstheme="minorHAnsi"/>
          <w:b/>
          <w:sz w:val="28"/>
          <w:szCs w:val="28"/>
          <w:highlight w:val="yellow"/>
        </w:rPr>
      </w:pPr>
    </w:p>
    <w:p w14:paraId="2EDC8929" w14:textId="05A7753A" w:rsidR="008412A3" w:rsidRDefault="008412A3" w:rsidP="004D3692">
      <w:pPr>
        <w:spacing w:after="0"/>
        <w:jc w:val="center"/>
        <w:rPr>
          <w:rFonts w:cstheme="minorHAnsi"/>
          <w:b/>
          <w:sz w:val="28"/>
          <w:szCs w:val="28"/>
          <w:highlight w:val="yellow"/>
        </w:rPr>
      </w:pPr>
      <w:r>
        <w:rPr>
          <w:rFonts w:cstheme="minorHAnsi"/>
          <w:b/>
          <w:sz w:val="28"/>
          <w:szCs w:val="28"/>
          <w:highlight w:val="yellow"/>
        </w:rPr>
        <w:lastRenderedPageBreak/>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02489908-E309-4AF2-84D6-729878492EF3}"/>
    <w:embedBold r:id="rId2" w:fontKey="{E98108A7-2E56-4ED6-8AD3-5DD71A07CEFD}"/>
    <w:embedItalic r:id="rId3" w:fontKey="{F692A8B7-23CF-4BBB-8D3C-0C9FC50EB6A3}"/>
    <w:embedBoldItalic r:id="rId4" w:fontKey="{DA8894FE-759F-4CAE-8642-4CB7E1D14027}"/>
  </w:font>
  <w:font w:name="Webdings">
    <w:panose1 w:val="05030102010509060703"/>
    <w:charset w:val="02"/>
    <w:family w:val="roman"/>
    <w:pitch w:val="variable"/>
    <w:sig w:usb0="00000000" w:usb1="10000000" w:usb2="00000000" w:usb3="00000000" w:csb0="80000000" w:csb1="00000000"/>
    <w:embedRegular r:id="rId5" w:fontKey="{95FC8EB8-91F0-4379-B678-7BF24F7D7712}"/>
    <w:embedBold r:id="rId6" w:fontKey="{B9D93996-8B57-4F4B-B49E-02892EF97C44}"/>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6AC596F4-D843-4FA6-8E30-E037A1C8F35E}"/>
    <w:embedBold r:id="rId8" w:fontKey="{054462C2-5B84-4D28-9BC6-5078FDFE12F0}"/>
    <w:embedItalic r:id="rId9" w:fontKey="{53E96DDA-06EC-496F-9017-21E7295F9F3B}"/>
  </w:font>
  <w:font w:name="Segoe UI">
    <w:panose1 w:val="020B0502040204020203"/>
    <w:charset w:val="00"/>
    <w:family w:val="swiss"/>
    <w:pitch w:val="variable"/>
    <w:sig w:usb0="E4002EFF" w:usb1="C000E47F" w:usb2="00000009" w:usb3="00000000" w:csb0="000001FF" w:csb1="00000000"/>
    <w:embedRegular r:id="rId10" w:fontKey="{4C330418-E384-4909-B172-EA93824307E9}"/>
  </w:font>
  <w:font w:name="Open Sans">
    <w:charset w:val="00"/>
    <w:family w:val="swiss"/>
    <w:pitch w:val="variable"/>
    <w:sig w:usb0="E00002EF" w:usb1="4000205B" w:usb2="00000028" w:usb3="00000000" w:csb0="0000019F" w:csb1="00000000"/>
    <w:embedRegular r:id="rId11" w:fontKey="{E6C4AC4C-B618-405B-8680-FF8D0045B2A8}"/>
    <w:embedBold r:id="rId12" w:fontKey="{8D406472-0FD7-45E7-B4F5-CBA80310955B}"/>
    <w:embedItalic r:id="rId13" w:fontKey="{3F93115D-503B-4A22-BABB-27840F4BBB1A}"/>
    <w:embedBoldItalic r:id="rId14" w:fontKey="{2791644D-6375-49ED-9EE6-DC9644182E24}"/>
  </w:font>
  <w:font w:name="Open Sans SemiBold">
    <w:altName w:val="Open Sans Semibold"/>
    <w:charset w:val="00"/>
    <w:family w:val="swiss"/>
    <w:pitch w:val="variable"/>
    <w:sig w:usb0="E00002EF" w:usb1="4000205B" w:usb2="00000028" w:usb3="00000000" w:csb0="0000019F" w:csb1="00000000"/>
    <w:embedRegular r:id="rId15" w:fontKey="{4ECFC7A1-63C0-4727-A19D-3F113AA2BE25}"/>
    <w:embedBold r:id="rId16" w:fontKey="{81E26746-A175-4094-8237-EBBC79F19EEC}"/>
  </w:font>
  <w:font w:name="Calibri Light">
    <w:panose1 w:val="020F0302020204030204"/>
    <w:charset w:val="00"/>
    <w:family w:val="swiss"/>
    <w:pitch w:val="variable"/>
    <w:sig w:usb0="E4002EFF" w:usb1="C000247B" w:usb2="00000009" w:usb3="00000000" w:csb0="000001FF" w:csb1="00000000"/>
    <w:embedRegular r:id="rId17" w:fontKey="{1D4BA1F6-29FD-40F3-943E-FAF8EC4F2BA2}"/>
  </w:font>
  <w:font w:name="Segoe UI Light">
    <w:panose1 w:val="020B0502040204020203"/>
    <w:charset w:val="00"/>
    <w:family w:val="swiss"/>
    <w:pitch w:val="variable"/>
    <w:sig w:usb0="E4002EFF" w:usb1="C000E47F" w:usb2="00000009" w:usb3="00000000" w:csb0="000001FF" w:csb1="00000000"/>
    <w:embedRegular r:id="rId18" w:fontKey="{AA06BF1E-01E8-492F-AA50-09DEB5882B7E}"/>
    <w:embedBold r:id="rId19" w:fontKey="{D67A188B-007D-4A43-B2EC-144218541B4A}"/>
  </w:font>
  <w:font w:name="Impact">
    <w:panose1 w:val="020B0806030902050204"/>
    <w:charset w:val="00"/>
    <w:family w:val="swiss"/>
    <w:pitch w:val="variable"/>
    <w:sig w:usb0="00000287" w:usb1="00000000" w:usb2="00000000" w:usb3="00000000" w:csb0="0000009F" w:csb1="00000000"/>
    <w:embedRegular r:id="rId20" w:fontKey="{E396F046-325F-469F-875B-552EA2CD49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048B633A"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48A43214"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F3D22"/>
    <w:rsid w:val="00210719"/>
    <w:rsid w:val="00214FDE"/>
    <w:rsid w:val="00216B4E"/>
    <w:rsid w:val="00233D97"/>
    <w:rsid w:val="00260F95"/>
    <w:rsid w:val="0026321D"/>
    <w:rsid w:val="00294728"/>
    <w:rsid w:val="002A6D71"/>
    <w:rsid w:val="002E156A"/>
    <w:rsid w:val="00337D6B"/>
    <w:rsid w:val="003602B3"/>
    <w:rsid w:val="003E2DD9"/>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602C9B"/>
    <w:rsid w:val="006031EA"/>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346B5"/>
    <w:rsid w:val="0075305E"/>
    <w:rsid w:val="00761845"/>
    <w:rsid w:val="00795DF3"/>
    <w:rsid w:val="007977A6"/>
    <w:rsid w:val="007A1B32"/>
    <w:rsid w:val="007B271A"/>
    <w:rsid w:val="007C17D1"/>
    <w:rsid w:val="008137CA"/>
    <w:rsid w:val="008314E2"/>
    <w:rsid w:val="00832DA2"/>
    <w:rsid w:val="008412A3"/>
    <w:rsid w:val="008743B6"/>
    <w:rsid w:val="008912E1"/>
    <w:rsid w:val="008B1CEF"/>
    <w:rsid w:val="008D69F1"/>
    <w:rsid w:val="0093036D"/>
    <w:rsid w:val="00940879"/>
    <w:rsid w:val="00947D77"/>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F05DF"/>
    <w:rsid w:val="00AF26E3"/>
    <w:rsid w:val="00B60392"/>
    <w:rsid w:val="00B80294"/>
    <w:rsid w:val="00B851A3"/>
    <w:rsid w:val="00BB2EB8"/>
    <w:rsid w:val="00BB725F"/>
    <w:rsid w:val="00BC5B8C"/>
    <w:rsid w:val="00BD7CA2"/>
    <w:rsid w:val="00BD7CEF"/>
    <w:rsid w:val="00C0362B"/>
    <w:rsid w:val="00C067B9"/>
    <w:rsid w:val="00C11CE6"/>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4CCB"/>
    <w:rsid w:val="00F20E00"/>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6</Words>
  <Characters>2021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Joyce Broils</cp:lastModifiedBy>
  <cp:revision>2</cp:revision>
  <dcterms:created xsi:type="dcterms:W3CDTF">2023-10-30T21:35:00Z</dcterms:created>
  <dcterms:modified xsi:type="dcterms:W3CDTF">2023-10-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